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9/2015 vom 26. August 2015</w:t>
      </w:r>
    </w:p>
    <w:p>
      <w:r>
        <w:t>Bundesverwaltungsgericht, 2015-08-26, FR</w:t>
      </w:r>
    </w:p>
    <w:p>
      <w:r>
        <w:rPr>
          <w:b/>
        </w:rPr>
        <w:t xml:space="preserve">Quelle: </w:t>
      </w:r>
      <w:r>
        <w:t>https://mcp.opencaselaw.ch/entscheid/bvger_E-5079_2015</w:t>
      </w:r>
    </w:p>
    <w:p>
      <w:r>
        <w:t>FR: TAF E-5079/2015 du 26 août 2015</w:t>
      </w:r>
    </w:p>
    <w:p>
      <w:r>
        <w:t>IT: TAF E-5079/2015 del 26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79/2015 Arrêt du 26 août 2015 Composition William Waeber, juge unique, avec l'approbation de Claudia Cotting-Schalch, juge ; Camilla Mariéthoz Wyssen, greffière. Parties A._______, né le (...), Erythrée, (...), recourant, contre Secrétariat d'Etat aux migrations (SEM), Quellenweg 6, 3003 Berne, autorité inférieure. Objet Asile (non-entrée en matière / procédure Dublin) et renvoi ; décision du SEM du 10 août 2015 / N (...). Vu la demande d'asile déposée en Suisse par A._______, le 27 avril 2015, la décision du 10 août 2015, notifiée le 14 août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0 août 2015, contre cette décision, assorti d'une demande de dispense du paiement de l'avance de frais,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menées par le SEM et des déclarations de l'intéressé que celui-ci, après être entré irrégulièrement en Italie en avril 2015 et avoir été enregistré par les autorités de ce pays, y a séjourné durant environ une semaine avant de se rendre en Suisse, qu'en date du 8 juin 2015, le SEM a dès lors soumis aux autorités italiennes une requête aux fins de prise en charge de l'intéressé, fondée sur l'art. 13 par. 1 du règlement Dublin III, que, le 5 août suivant, l'autorité italienne compétente a expressément accepté de prendre en charge le requérant, sur la base de cette même disposition, que l'Italie a ainsi reconnu sa compétence pour traiter la demande de protection internationale de l'intéressé, que ce point n'est pas contesté,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qu'à l'appui de son recours, l'intéressé a cependant fait valoir qu'en cas de transfert en Italie, il devrait faire face à des conditions de vie difficiles (sans logement ni ressources financières), qu'il a ajouté ne pas pouvoir se représenter un avenir digne dans ce pays, où il ne connaîtrait personne et où il n'y aurait, selon lui, aucune perspective d'intégration sociale, qu'il fait également valoir sa grande vulnérabilité, précisant que la Suisse aurait dû s'adresser à l'Italie pour obtenir des garanties quant à une prise en charge adéquate,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apporté d'indices objectifs, concrets et sérieux qu'il serait privé durablement de tout accès aux conditions matérielles minimales d'accueil prévues par la législation de l'Union européenne (cf. infra), au point qu'il faudrait renoncer à son transfert, que du reste, à son arrivée en Italie, il a été enregistré et pris en charge par les autorités,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l'intéressé invoque au stade du recours souffrir de problèmes dans sa "santé physique" qui le rendraient vulnérable, que toutefois, il ne présente aucune pièce à l'appui de cette affirmation, qu'en sus, il ne décrit pas, même sommairement, en quoi consisteraient les affections dont il serait subitement atteint, étant précisé qu'il a déclaré lors de son audition du 4 juin 2015 qu'il se trouvait "en bonne santé", que quoi qu'il en soit, il n'a pas invoqué qu'il ne serait pas en mesure de voyager en raison de son état de santé déficient ou que son transfert représenterait un danger concret pour sa vie, qu'il y a ici lieu de rappeler que l'Italie dispose de structures médicales similaires à celles existant en Suisse, que l'Italie est en outre liée par la directive Accueil (cf. supra)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e recourant devait avoir besoin de soins particuliers, il lui appartiendrait d'en informer les autorités suisses chargées de l'exécution de son transfert, lesquelles devront, le cas échéant, transmettre sous une forme appropriée aux autorités italiennes les renseignements permettant une éventuelle prise en charge médicale spécifique, que, cela étant, la jurisprudence posée par la CourEDH dans son arrêt Tarakhel précité, relative à l'obtention de garanties individuelles pour la prise en charge des enfants et à la préservation de l'unité familiale en Italie (§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partant, le fait que l'intéressé ait déclaré n'avoir jamais voulu déposer une demande de protection internationale ailleurs qu'en Suisse n'est pas déterminant, que, dans ces conditions, le transfert du recourant vers l'Italie n'est pas contraire aux obligations de la Suisse découlant des dispositions conventionnelles précitées, qu'enfin, le SEM a pris en compte les faits allégués par l'intéressé, susceptibles de constituer des "raisons humanitaires", au sens de l'art. 29a al. 3 OA1, à savoir en particulier ses conditions de vie difficiles en cas de retour en Italie, qu'il n'avait pas à se prononcer sur d'éventuels problèmes de santé, ceux-ci n'ayant été allégués qu'à l'appui du recours et au demeurant en rien établis, qu'il a fait correctement usage de son pouvoir d'appréciation en prenant en compte les éléments allégués par le recourant et en motivant sa décision à cet égard, qu'il n'a pas fait preuve d'arbitraire dans son appréciation ni violé le principe de la proportionnalité ou de l'égalité de traitement, étant précisé que le Tribunal ne saurait substituer son appréciation à la sienne (cf. arrêt du Tribunal E-641/2013 consid. 8, destiné à publication), que l'autorité inférieure a donc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au fond rend sans objet la demande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